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14F7B" w14:textId="77777777" w:rsidR="00E43CA0" w:rsidRPr="00EB539B" w:rsidRDefault="00EC7EAE" w:rsidP="00DA5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39B">
        <w:rPr>
          <w:rFonts w:ascii="Times New Roman" w:hAnsi="Times New Roman" w:cs="Times New Roman"/>
          <w:b/>
          <w:sz w:val="24"/>
          <w:szCs w:val="24"/>
        </w:rPr>
        <w:t>GENÇLİK VE SPOR İL MÜDÜRLÜĞÜ</w:t>
      </w:r>
      <w:r w:rsidR="00844970" w:rsidRPr="00EB539B">
        <w:rPr>
          <w:rFonts w:ascii="Times New Roman" w:hAnsi="Times New Roman" w:cs="Times New Roman"/>
          <w:b/>
          <w:sz w:val="24"/>
          <w:szCs w:val="24"/>
        </w:rPr>
        <w:t>’</w:t>
      </w:r>
      <w:r w:rsidRPr="00EB539B">
        <w:rPr>
          <w:rFonts w:ascii="Times New Roman" w:hAnsi="Times New Roman" w:cs="Times New Roman"/>
          <w:b/>
          <w:sz w:val="24"/>
          <w:szCs w:val="24"/>
        </w:rPr>
        <w:t>NE</w:t>
      </w:r>
    </w:p>
    <w:p w14:paraId="010A2C3B" w14:textId="0636DA8F" w:rsidR="002A40D6" w:rsidRPr="00EB539B" w:rsidRDefault="00EC7EAE" w:rsidP="00DA5E1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539B">
        <w:rPr>
          <w:rFonts w:ascii="Times New Roman" w:hAnsi="Times New Roman" w:cs="Times New Roman"/>
          <w:b/>
          <w:sz w:val="24"/>
          <w:szCs w:val="24"/>
        </w:rPr>
        <w:t>ÇORUM</w:t>
      </w:r>
    </w:p>
    <w:p w14:paraId="161AA089" w14:textId="50A3BACA" w:rsidR="00D30BFA" w:rsidRDefault="00E36ADE" w:rsidP="00DA5E11">
      <w:pPr>
        <w:pStyle w:val="GvdeMetni"/>
        <w:spacing w:before="210" w:line="276" w:lineRule="auto"/>
        <w:ind w:left="196" w:right="113" w:firstLine="707"/>
        <w:jc w:val="both"/>
      </w:pPr>
      <w:r w:rsidRPr="00E36ADE">
        <w:t xml:space="preserve">Masa Tenisi İl Temsilciliğimizin </w:t>
      </w:r>
      <w:proofErr w:type="gramStart"/>
      <w:r w:rsidRPr="00E36ADE">
        <w:t>202</w:t>
      </w:r>
      <w:r w:rsidR="00D30BFA">
        <w:t>5</w:t>
      </w:r>
      <w:r w:rsidRPr="00E36ADE">
        <w:t xml:space="preserve"> -</w:t>
      </w:r>
      <w:proofErr w:type="gramEnd"/>
      <w:r w:rsidRPr="00E36ADE">
        <w:t xml:space="preserve"> 202</w:t>
      </w:r>
      <w:r w:rsidR="00D30BFA">
        <w:t>6</w:t>
      </w:r>
      <w:r w:rsidRPr="00E36ADE">
        <w:t xml:space="preserve"> yılı faaliyet programında yer alan “</w:t>
      </w:r>
      <w:bookmarkStart w:id="0" w:name="_Hlk118206575"/>
      <w:r w:rsidR="00CA76C5">
        <w:t>Gençler İl Birinciliği</w:t>
      </w:r>
      <w:r w:rsidRPr="00E36ADE">
        <w:t xml:space="preserve"> Masa Tenisi Turnuvası</w:t>
      </w:r>
      <w:bookmarkEnd w:id="0"/>
      <w:r w:rsidRPr="00E36ADE">
        <w:t xml:space="preserve">” </w:t>
      </w:r>
      <w:r w:rsidR="00CA76C5">
        <w:t>22</w:t>
      </w:r>
      <w:r w:rsidRPr="00E36ADE">
        <w:t xml:space="preserve"> Kasım 202</w:t>
      </w:r>
      <w:r w:rsidR="00D30BFA">
        <w:t>5 Cumartesi</w:t>
      </w:r>
      <w:r w:rsidR="00CA76C5">
        <w:t xml:space="preserve"> günü</w:t>
      </w:r>
      <w:r w:rsidRPr="00E36ADE">
        <w:t xml:space="preserve"> </w:t>
      </w:r>
      <w:r w:rsidR="00CA76C5">
        <w:t xml:space="preserve">Saat:10.00’da </w:t>
      </w:r>
      <w:r w:rsidRPr="00E36ADE">
        <w:t xml:space="preserve">Çorum/Merkez </w:t>
      </w:r>
      <w:r w:rsidR="00D30BFA">
        <w:t>Çorum</w:t>
      </w:r>
      <w:r w:rsidRPr="00E36ADE">
        <w:t xml:space="preserve"> Spor Salonu’nda </w:t>
      </w:r>
      <w:r w:rsidR="0048213A" w:rsidRPr="00E36ADE">
        <w:t>yapılacaktır.</w:t>
      </w:r>
    </w:p>
    <w:p w14:paraId="60BC7CDA" w14:textId="1A39082B" w:rsidR="003479D4" w:rsidRDefault="003479D4" w:rsidP="00DA5E11">
      <w:pPr>
        <w:pStyle w:val="GvdeMetni"/>
        <w:spacing w:before="210" w:line="276" w:lineRule="auto"/>
        <w:ind w:left="196" w:right="113" w:firstLine="707"/>
        <w:jc w:val="both"/>
      </w:pPr>
      <w:r>
        <w:t>Hakemlerin hakem toplantısı için 22 Kasım 2025 Cumartesi günü saat:09.30’da salonda hazır bulunmalarını rica ederim.</w:t>
      </w:r>
    </w:p>
    <w:p w14:paraId="7861694A" w14:textId="77777777" w:rsidR="0067450C" w:rsidRDefault="0067450C" w:rsidP="00DA5E11">
      <w:pPr>
        <w:pStyle w:val="GvdeMetni"/>
        <w:spacing w:line="276" w:lineRule="auto"/>
        <w:ind w:left="196" w:right="113" w:firstLine="707"/>
        <w:jc w:val="both"/>
        <w:rPr>
          <w:sz w:val="12"/>
          <w:szCs w:val="12"/>
        </w:rPr>
      </w:pPr>
    </w:p>
    <w:tbl>
      <w:tblPr>
        <w:tblW w:w="3492" w:type="dxa"/>
        <w:tblInd w:w="59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2"/>
      </w:tblGrid>
      <w:tr w:rsidR="008D6D39" w:rsidRPr="00EB539B" w14:paraId="1CE40760" w14:textId="77777777" w:rsidTr="008D6D39">
        <w:trPr>
          <w:trHeight w:val="245"/>
        </w:trPr>
        <w:tc>
          <w:tcPr>
            <w:tcW w:w="3492" w:type="dxa"/>
            <w:vAlign w:val="center"/>
            <w:hideMark/>
          </w:tcPr>
          <w:p w14:paraId="3C121608" w14:textId="3DF8A162" w:rsidR="008D6D39" w:rsidRPr="00EB539B" w:rsidRDefault="008D6D39" w:rsidP="000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bookmarkStart w:id="1" w:name="_Hlk11821228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</w:t>
            </w:r>
            <w:r w:rsidRPr="00EB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.2025</w:t>
            </w:r>
          </w:p>
        </w:tc>
      </w:tr>
      <w:tr w:rsidR="008D6D39" w:rsidRPr="00EB539B" w14:paraId="2736690A" w14:textId="77777777" w:rsidTr="008D6D39">
        <w:trPr>
          <w:trHeight w:val="509"/>
        </w:trPr>
        <w:tc>
          <w:tcPr>
            <w:tcW w:w="3492" w:type="dxa"/>
            <w:vMerge w:val="restart"/>
            <w:vAlign w:val="center"/>
            <w:hideMark/>
          </w:tcPr>
          <w:p w14:paraId="6BEE1206" w14:textId="77777777" w:rsidR="008D6D39" w:rsidRPr="00EB539B" w:rsidRDefault="008D6D39" w:rsidP="000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paslan HOŞGÖR</w:t>
            </w:r>
            <w:r w:rsidRPr="00EB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Türkiye Masa Tenisi Federasyonu</w:t>
            </w:r>
            <w:r w:rsidRPr="00EB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İl Spor Dalı Temsilcisi</w:t>
            </w:r>
          </w:p>
        </w:tc>
      </w:tr>
      <w:tr w:rsidR="008D6D39" w:rsidRPr="00EB539B" w14:paraId="39613245" w14:textId="77777777" w:rsidTr="008D6D39">
        <w:trPr>
          <w:trHeight w:val="509"/>
        </w:trPr>
        <w:tc>
          <w:tcPr>
            <w:tcW w:w="3492" w:type="dxa"/>
            <w:vMerge/>
            <w:vAlign w:val="center"/>
            <w:hideMark/>
          </w:tcPr>
          <w:p w14:paraId="71F75ABE" w14:textId="77777777" w:rsidR="008D6D39" w:rsidRPr="00EB539B" w:rsidRDefault="008D6D39" w:rsidP="000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8D6D39" w:rsidRPr="00EB539B" w14:paraId="62BE1994" w14:textId="77777777" w:rsidTr="008D6D39">
        <w:trPr>
          <w:trHeight w:val="36"/>
        </w:trPr>
        <w:tc>
          <w:tcPr>
            <w:tcW w:w="3492" w:type="dxa"/>
            <w:vAlign w:val="center"/>
          </w:tcPr>
          <w:p w14:paraId="0FA908AA" w14:textId="77777777" w:rsidR="008D6D39" w:rsidRPr="00EB539B" w:rsidRDefault="008D6D39" w:rsidP="000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bookmarkEnd w:id="1"/>
    </w:tbl>
    <w:p w14:paraId="76759A91" w14:textId="77777777" w:rsidR="00A73D48" w:rsidRPr="00D30BFA" w:rsidRDefault="00A73D48" w:rsidP="00DA5E11">
      <w:pPr>
        <w:pStyle w:val="GvdeMetni"/>
        <w:spacing w:line="276" w:lineRule="auto"/>
        <w:ind w:left="196" w:right="113" w:firstLine="707"/>
        <w:jc w:val="both"/>
        <w:rPr>
          <w:sz w:val="12"/>
          <w:szCs w:val="12"/>
        </w:rPr>
      </w:pPr>
    </w:p>
    <w:p w14:paraId="0C68788C" w14:textId="17FCE9B8" w:rsidR="00967832" w:rsidRDefault="003479D4" w:rsidP="003479D4">
      <w:pPr>
        <w:tabs>
          <w:tab w:val="left" w:pos="62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oKlavuzu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967"/>
      </w:tblGrid>
      <w:tr w:rsidR="003479D4" w14:paraId="11149B81" w14:textId="77777777" w:rsidTr="00DD4C83">
        <w:tc>
          <w:tcPr>
            <w:tcW w:w="4531" w:type="dxa"/>
          </w:tcPr>
          <w:p w14:paraId="651EC7A1" w14:textId="77777777" w:rsidR="003479D4" w:rsidRPr="003479D4" w:rsidRDefault="003479D4" w:rsidP="00DD4C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üsabaka Tarihi</w:t>
            </w:r>
          </w:p>
        </w:tc>
        <w:tc>
          <w:tcPr>
            <w:tcW w:w="4967" w:type="dxa"/>
          </w:tcPr>
          <w:p w14:paraId="68DD6911" w14:textId="1EBDDA47" w:rsidR="003479D4" w:rsidRDefault="003479D4" w:rsidP="00DD4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Kasım 2025 Cumartesi</w:t>
            </w:r>
          </w:p>
        </w:tc>
      </w:tr>
      <w:tr w:rsidR="003479D4" w14:paraId="520FFF49" w14:textId="77777777" w:rsidTr="00DD4C83">
        <w:tc>
          <w:tcPr>
            <w:tcW w:w="4531" w:type="dxa"/>
          </w:tcPr>
          <w:p w14:paraId="5E9E4DAC" w14:textId="77777777" w:rsidR="003479D4" w:rsidRPr="003479D4" w:rsidRDefault="003479D4" w:rsidP="00DD4C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üsabaka Saati</w:t>
            </w:r>
          </w:p>
        </w:tc>
        <w:tc>
          <w:tcPr>
            <w:tcW w:w="4967" w:type="dxa"/>
          </w:tcPr>
          <w:p w14:paraId="7A16A6F5" w14:textId="77777777" w:rsidR="003479D4" w:rsidRDefault="003479D4" w:rsidP="00DD4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3479D4" w14:paraId="36B0FD9E" w14:textId="77777777" w:rsidTr="00DD4C83">
        <w:tc>
          <w:tcPr>
            <w:tcW w:w="4531" w:type="dxa"/>
          </w:tcPr>
          <w:p w14:paraId="4AC17E24" w14:textId="77777777" w:rsidR="003479D4" w:rsidRPr="003479D4" w:rsidRDefault="003479D4" w:rsidP="00DD4C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üsabaka Yeri</w:t>
            </w:r>
          </w:p>
        </w:tc>
        <w:tc>
          <w:tcPr>
            <w:tcW w:w="4967" w:type="dxa"/>
          </w:tcPr>
          <w:p w14:paraId="7C11171F" w14:textId="77777777" w:rsidR="003479D4" w:rsidRDefault="003479D4" w:rsidP="00DD4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orum Spor Salonu</w:t>
            </w:r>
          </w:p>
        </w:tc>
      </w:tr>
    </w:tbl>
    <w:p w14:paraId="57FB775B" w14:textId="77777777" w:rsidR="003479D4" w:rsidRDefault="003479D4" w:rsidP="003479D4">
      <w:pPr>
        <w:tabs>
          <w:tab w:val="left" w:pos="62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1"/>
        <w:gridCol w:w="4258"/>
      </w:tblGrid>
      <w:tr w:rsidR="00D30BFA" w:rsidRPr="00967832" w14:paraId="43CF9707" w14:textId="77777777" w:rsidTr="008D6D39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9B20C" w14:textId="34643101" w:rsidR="00D30BFA" w:rsidRPr="008D6D39" w:rsidRDefault="008D6D39" w:rsidP="008D6D3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D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.NO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0397E" w14:textId="6A6F7FC2" w:rsidR="00D30BFA" w:rsidRPr="00F46A42" w:rsidRDefault="00D30BFA" w:rsidP="008D6D3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46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D SOYAD</w:t>
            </w:r>
            <w:r w:rsidR="00F46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A8D63" w14:textId="62558777" w:rsidR="00D30BFA" w:rsidRPr="00F46A42" w:rsidRDefault="00D30BFA" w:rsidP="008D6D3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46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ECESİ</w:t>
            </w:r>
          </w:p>
        </w:tc>
      </w:tr>
      <w:tr w:rsidR="00D30BFA" w:rsidRPr="00967832" w14:paraId="68DB985E" w14:textId="77777777" w:rsidTr="008D6D39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971BB" w14:textId="5E50D8D1" w:rsidR="00D30BFA" w:rsidRPr="00F46A42" w:rsidRDefault="00D30BFA" w:rsidP="008D6D3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CD9E4" w14:textId="158D484B" w:rsidR="00D30BFA" w:rsidRPr="00F46A42" w:rsidRDefault="00D30BFA" w:rsidP="008D6D3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PASLAN HOŞGÖR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FDA31" w14:textId="5AF1396B" w:rsidR="00D30BFA" w:rsidRPr="00F46A42" w:rsidRDefault="00D30BFA" w:rsidP="008D6D3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LUSAL HAKEM</w:t>
            </w:r>
          </w:p>
        </w:tc>
      </w:tr>
      <w:tr w:rsidR="00D30BFA" w:rsidRPr="00967832" w14:paraId="5903FFE9" w14:textId="77777777" w:rsidTr="008D6D39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1CE6C" w14:textId="7143BCF0" w:rsidR="00D30BFA" w:rsidRPr="00F46A42" w:rsidRDefault="00D30BFA" w:rsidP="008D6D3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8C7C6" w14:textId="77777777" w:rsidR="00D30BFA" w:rsidRPr="00F46A42" w:rsidRDefault="00D30BFA" w:rsidP="008D6D3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SAN İPEK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4B5CC" w14:textId="77777777" w:rsidR="00D30BFA" w:rsidRPr="00F46A42" w:rsidRDefault="00D30BFA" w:rsidP="008D6D3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LUSAL HAKEM</w:t>
            </w:r>
          </w:p>
        </w:tc>
      </w:tr>
      <w:tr w:rsidR="00D30BFA" w:rsidRPr="00967832" w14:paraId="0A46EC41" w14:textId="77777777" w:rsidTr="008D6D39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D6E75" w14:textId="70A791D2" w:rsidR="00D30BFA" w:rsidRPr="00F46A42" w:rsidRDefault="00D30BFA" w:rsidP="008D6D3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325B1" w14:textId="77777777" w:rsidR="00D30BFA" w:rsidRPr="00F46A42" w:rsidRDefault="00D30BFA" w:rsidP="008D6D3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URABİ ÖZGENÇ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9D111" w14:textId="77777777" w:rsidR="00D30BFA" w:rsidRPr="00F46A42" w:rsidRDefault="00D30BFA" w:rsidP="008D6D3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LUSAL HAKEM</w:t>
            </w:r>
          </w:p>
        </w:tc>
      </w:tr>
      <w:tr w:rsidR="00D30BFA" w:rsidRPr="00967832" w14:paraId="77F8C46F" w14:textId="77777777" w:rsidTr="008D6D39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22119" w14:textId="68E6B049" w:rsidR="00D30BFA" w:rsidRPr="00F46A42" w:rsidRDefault="00D30BFA" w:rsidP="008D6D3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CB1B8" w14:textId="6D99B8B0" w:rsidR="00D30BFA" w:rsidRPr="00F46A42" w:rsidRDefault="00CA76C5" w:rsidP="008D6D3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EV BIYIKOĞLU MUMUCU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AC06D" w14:textId="77777777" w:rsidR="00D30BFA" w:rsidRPr="00F46A42" w:rsidRDefault="00D30BFA" w:rsidP="008D6D3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LUSAL HAKEM</w:t>
            </w:r>
          </w:p>
        </w:tc>
      </w:tr>
      <w:tr w:rsidR="00D30BFA" w:rsidRPr="00967832" w14:paraId="4DCF94FD" w14:textId="77777777" w:rsidTr="008D6D39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4C645" w14:textId="7A1E3252" w:rsidR="00D30BFA" w:rsidRPr="00F46A42" w:rsidRDefault="00D30BFA" w:rsidP="008D6D3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706ED" w14:textId="0B36953E" w:rsidR="00D30BFA" w:rsidRPr="00F46A42" w:rsidRDefault="00CA76C5" w:rsidP="008D6D3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TAFA YEŞİL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1A557" w14:textId="77777777" w:rsidR="00D30BFA" w:rsidRPr="00F46A42" w:rsidRDefault="00D30BFA" w:rsidP="008D6D3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LUSAL HAKEM</w:t>
            </w:r>
          </w:p>
        </w:tc>
      </w:tr>
      <w:tr w:rsidR="00D30BFA" w:rsidRPr="00967832" w14:paraId="6CCB357B" w14:textId="77777777" w:rsidTr="008D6D39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37FCF" w14:textId="2D6D7951" w:rsidR="00D30BFA" w:rsidRPr="00F46A42" w:rsidRDefault="00D30BFA" w:rsidP="008D6D3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AF021" w14:textId="43821AB1" w:rsidR="00D30BFA" w:rsidRPr="00F46A42" w:rsidRDefault="00CA76C5" w:rsidP="008D6D3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KAY GÜNGÖREN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B0A36" w14:textId="641B9E2E" w:rsidR="00C4528F" w:rsidRPr="00F46A42" w:rsidRDefault="00CA76C5" w:rsidP="008D6D3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 KLASMAN</w:t>
            </w:r>
          </w:p>
        </w:tc>
      </w:tr>
      <w:tr w:rsidR="00D30BFA" w:rsidRPr="00967832" w14:paraId="25641941" w14:textId="77777777" w:rsidTr="008D6D39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FAD6A" w14:textId="6B52BFC6" w:rsidR="00D30BFA" w:rsidRPr="00F46A42" w:rsidRDefault="00D30BFA" w:rsidP="008D6D3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C8D8F" w14:textId="24B8A47E" w:rsidR="00D30BFA" w:rsidRPr="00F46A42" w:rsidRDefault="00C4528F" w:rsidP="008D6D3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MRA GÜNDÜZ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F5674" w14:textId="42F05D84" w:rsidR="00D30BFA" w:rsidRPr="00F46A42" w:rsidRDefault="00D30BFA" w:rsidP="008D6D3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L </w:t>
            </w:r>
            <w:r w:rsidR="00C45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LASMAN</w:t>
            </w:r>
          </w:p>
        </w:tc>
      </w:tr>
      <w:tr w:rsidR="00D30BFA" w:rsidRPr="00967832" w14:paraId="1B5B6E6D" w14:textId="77777777" w:rsidTr="008D6D39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98CFC" w14:textId="25EB1897" w:rsidR="00D30BFA" w:rsidRPr="00F46A42" w:rsidRDefault="00D30BFA" w:rsidP="008D6D3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26621" w14:textId="594DB571" w:rsidR="00D30BFA" w:rsidRPr="00F46A42" w:rsidRDefault="00C4528F" w:rsidP="008D6D3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HMUT EMRAH HOŞGÖR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4DDE0" w14:textId="77777777" w:rsidR="00D30BFA" w:rsidRPr="00F46A42" w:rsidRDefault="00D30BFA" w:rsidP="008D6D3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4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 HAKEMİ</w:t>
            </w:r>
          </w:p>
        </w:tc>
      </w:tr>
    </w:tbl>
    <w:p w14:paraId="5FAC2634" w14:textId="77777777" w:rsidR="004130B3" w:rsidRDefault="004130B3" w:rsidP="00D30BF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A4293D8" w14:textId="77777777" w:rsidR="004130B3" w:rsidRDefault="004130B3" w:rsidP="004130B3">
      <w:pPr>
        <w:rPr>
          <w:rFonts w:ascii="Times New Roman" w:hAnsi="Times New Roman" w:cs="Times New Roman"/>
          <w:sz w:val="24"/>
          <w:szCs w:val="24"/>
        </w:rPr>
      </w:pPr>
    </w:p>
    <w:p w14:paraId="172EC872" w14:textId="77777777" w:rsidR="004130B3" w:rsidRDefault="004130B3" w:rsidP="004130B3">
      <w:pPr>
        <w:rPr>
          <w:rFonts w:ascii="Times New Roman" w:hAnsi="Times New Roman" w:cs="Times New Roman"/>
          <w:sz w:val="24"/>
          <w:szCs w:val="24"/>
        </w:rPr>
      </w:pPr>
    </w:p>
    <w:p w14:paraId="78CC845E" w14:textId="77777777" w:rsidR="004130B3" w:rsidRDefault="004130B3" w:rsidP="004130B3">
      <w:pPr>
        <w:rPr>
          <w:rFonts w:ascii="Times New Roman" w:hAnsi="Times New Roman" w:cs="Times New Roman"/>
          <w:sz w:val="24"/>
          <w:szCs w:val="24"/>
        </w:rPr>
      </w:pPr>
    </w:p>
    <w:sectPr w:rsidR="004130B3" w:rsidSect="00E43C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2AB44" w14:textId="77777777" w:rsidR="00E149DA" w:rsidRDefault="00E149DA" w:rsidP="00160756">
      <w:pPr>
        <w:spacing w:after="0" w:line="240" w:lineRule="auto"/>
      </w:pPr>
      <w:r>
        <w:separator/>
      </w:r>
    </w:p>
  </w:endnote>
  <w:endnote w:type="continuationSeparator" w:id="0">
    <w:p w14:paraId="4B60EB9D" w14:textId="77777777" w:rsidR="00E149DA" w:rsidRDefault="00E149DA" w:rsidP="00160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55E9F" w14:textId="77777777" w:rsidR="00E149DA" w:rsidRDefault="00E149DA" w:rsidP="00160756">
      <w:pPr>
        <w:spacing w:after="0" w:line="240" w:lineRule="auto"/>
      </w:pPr>
      <w:r>
        <w:separator/>
      </w:r>
    </w:p>
  </w:footnote>
  <w:footnote w:type="continuationSeparator" w:id="0">
    <w:p w14:paraId="7B0E7B15" w14:textId="77777777" w:rsidR="00E149DA" w:rsidRDefault="00E149DA" w:rsidP="00160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C5D63"/>
    <w:multiLevelType w:val="hybridMultilevel"/>
    <w:tmpl w:val="8A741B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396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EAE"/>
    <w:rsid w:val="00010EC2"/>
    <w:rsid w:val="00024D92"/>
    <w:rsid w:val="000400B6"/>
    <w:rsid w:val="00050A9B"/>
    <w:rsid w:val="000603BC"/>
    <w:rsid w:val="000913DC"/>
    <w:rsid w:val="00096111"/>
    <w:rsid w:val="000B31FB"/>
    <w:rsid w:val="000C6134"/>
    <w:rsid w:val="000F29D2"/>
    <w:rsid w:val="00104022"/>
    <w:rsid w:val="00114690"/>
    <w:rsid w:val="00157455"/>
    <w:rsid w:val="00160742"/>
    <w:rsid w:val="00160756"/>
    <w:rsid w:val="00163D5B"/>
    <w:rsid w:val="00164DBD"/>
    <w:rsid w:val="00164F8D"/>
    <w:rsid w:val="001748CA"/>
    <w:rsid w:val="001A088D"/>
    <w:rsid w:val="001A5BD2"/>
    <w:rsid w:val="001D08C9"/>
    <w:rsid w:val="001D20FB"/>
    <w:rsid w:val="001E3DEF"/>
    <w:rsid w:val="001E718C"/>
    <w:rsid w:val="001F0F7D"/>
    <w:rsid w:val="001F5D45"/>
    <w:rsid w:val="0022240F"/>
    <w:rsid w:val="002314CF"/>
    <w:rsid w:val="0025792D"/>
    <w:rsid w:val="002A3C73"/>
    <w:rsid w:val="002A40D6"/>
    <w:rsid w:val="002B0712"/>
    <w:rsid w:val="002C6949"/>
    <w:rsid w:val="00305FB0"/>
    <w:rsid w:val="00335616"/>
    <w:rsid w:val="0033586A"/>
    <w:rsid w:val="0033721E"/>
    <w:rsid w:val="00340A9F"/>
    <w:rsid w:val="003479D4"/>
    <w:rsid w:val="00366CED"/>
    <w:rsid w:val="00387BAF"/>
    <w:rsid w:val="003C1282"/>
    <w:rsid w:val="004130B3"/>
    <w:rsid w:val="004146AC"/>
    <w:rsid w:val="004153E3"/>
    <w:rsid w:val="004167D3"/>
    <w:rsid w:val="004316AF"/>
    <w:rsid w:val="00432417"/>
    <w:rsid w:val="0048213A"/>
    <w:rsid w:val="004D71A2"/>
    <w:rsid w:val="004E1E94"/>
    <w:rsid w:val="004E3AB2"/>
    <w:rsid w:val="004E4741"/>
    <w:rsid w:val="005214E7"/>
    <w:rsid w:val="005E530C"/>
    <w:rsid w:val="00610339"/>
    <w:rsid w:val="006268C0"/>
    <w:rsid w:val="006416B9"/>
    <w:rsid w:val="006608BD"/>
    <w:rsid w:val="00664C92"/>
    <w:rsid w:val="00673010"/>
    <w:rsid w:val="0067450C"/>
    <w:rsid w:val="00684049"/>
    <w:rsid w:val="00694631"/>
    <w:rsid w:val="00694B6D"/>
    <w:rsid w:val="006A2CA9"/>
    <w:rsid w:val="006D2B61"/>
    <w:rsid w:val="006D5BED"/>
    <w:rsid w:val="006E2F5B"/>
    <w:rsid w:val="006E5B2A"/>
    <w:rsid w:val="006F7AB2"/>
    <w:rsid w:val="00700543"/>
    <w:rsid w:val="007034EF"/>
    <w:rsid w:val="00722C51"/>
    <w:rsid w:val="0076481D"/>
    <w:rsid w:val="0078489E"/>
    <w:rsid w:val="007A5C03"/>
    <w:rsid w:val="007B182E"/>
    <w:rsid w:val="007D30DE"/>
    <w:rsid w:val="007F3BF2"/>
    <w:rsid w:val="007F44FE"/>
    <w:rsid w:val="008015E9"/>
    <w:rsid w:val="00805D85"/>
    <w:rsid w:val="008274DF"/>
    <w:rsid w:val="008363ED"/>
    <w:rsid w:val="00844970"/>
    <w:rsid w:val="008542F0"/>
    <w:rsid w:val="00873DCD"/>
    <w:rsid w:val="00890373"/>
    <w:rsid w:val="008B0303"/>
    <w:rsid w:val="008B42DC"/>
    <w:rsid w:val="008C42E5"/>
    <w:rsid w:val="008D267D"/>
    <w:rsid w:val="008D6D39"/>
    <w:rsid w:val="008D755E"/>
    <w:rsid w:val="008E25BD"/>
    <w:rsid w:val="009242D2"/>
    <w:rsid w:val="00927B51"/>
    <w:rsid w:val="0095082A"/>
    <w:rsid w:val="00953BB3"/>
    <w:rsid w:val="00967832"/>
    <w:rsid w:val="00972BF6"/>
    <w:rsid w:val="00975FF0"/>
    <w:rsid w:val="00980E5D"/>
    <w:rsid w:val="009A25FB"/>
    <w:rsid w:val="009C551A"/>
    <w:rsid w:val="009E5558"/>
    <w:rsid w:val="009F2CE1"/>
    <w:rsid w:val="009F7A03"/>
    <w:rsid w:val="00A01805"/>
    <w:rsid w:val="00A20C26"/>
    <w:rsid w:val="00A51206"/>
    <w:rsid w:val="00A732B5"/>
    <w:rsid w:val="00A73D48"/>
    <w:rsid w:val="00A77E5B"/>
    <w:rsid w:val="00A9230C"/>
    <w:rsid w:val="00AC69EC"/>
    <w:rsid w:val="00AE606A"/>
    <w:rsid w:val="00B06981"/>
    <w:rsid w:val="00B5773D"/>
    <w:rsid w:val="00B632E7"/>
    <w:rsid w:val="00B6756A"/>
    <w:rsid w:val="00B703C2"/>
    <w:rsid w:val="00B70FE6"/>
    <w:rsid w:val="00BF4661"/>
    <w:rsid w:val="00C022D2"/>
    <w:rsid w:val="00C35288"/>
    <w:rsid w:val="00C40E38"/>
    <w:rsid w:val="00C4528F"/>
    <w:rsid w:val="00C45B4F"/>
    <w:rsid w:val="00C8617E"/>
    <w:rsid w:val="00C91E07"/>
    <w:rsid w:val="00CA015C"/>
    <w:rsid w:val="00CA0849"/>
    <w:rsid w:val="00CA164C"/>
    <w:rsid w:val="00CA76C5"/>
    <w:rsid w:val="00CA7DAC"/>
    <w:rsid w:val="00CB4B88"/>
    <w:rsid w:val="00CC62A7"/>
    <w:rsid w:val="00CF7854"/>
    <w:rsid w:val="00D02881"/>
    <w:rsid w:val="00D04FF9"/>
    <w:rsid w:val="00D066D1"/>
    <w:rsid w:val="00D256F9"/>
    <w:rsid w:val="00D30BFA"/>
    <w:rsid w:val="00D36811"/>
    <w:rsid w:val="00D531C9"/>
    <w:rsid w:val="00D811E9"/>
    <w:rsid w:val="00DA2093"/>
    <w:rsid w:val="00DA5E11"/>
    <w:rsid w:val="00DB121B"/>
    <w:rsid w:val="00DC5DAD"/>
    <w:rsid w:val="00E149DA"/>
    <w:rsid w:val="00E21C94"/>
    <w:rsid w:val="00E36ADE"/>
    <w:rsid w:val="00E43CA0"/>
    <w:rsid w:val="00E67167"/>
    <w:rsid w:val="00E67536"/>
    <w:rsid w:val="00E73914"/>
    <w:rsid w:val="00EA5405"/>
    <w:rsid w:val="00EB539B"/>
    <w:rsid w:val="00EC1D19"/>
    <w:rsid w:val="00EC7EAE"/>
    <w:rsid w:val="00F46A42"/>
    <w:rsid w:val="00F55EC8"/>
    <w:rsid w:val="00F76779"/>
    <w:rsid w:val="00FA75DE"/>
    <w:rsid w:val="00FD2059"/>
    <w:rsid w:val="00FE3751"/>
    <w:rsid w:val="00FE69B0"/>
    <w:rsid w:val="00FF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4BFDE"/>
  <w15:docId w15:val="{9A062514-1792-402A-A867-C9877C57F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CA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C7E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EC7EA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160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160756"/>
  </w:style>
  <w:style w:type="paragraph" w:styleId="AltBilgi">
    <w:name w:val="footer"/>
    <w:basedOn w:val="Normal"/>
    <w:link w:val="AltBilgiChar"/>
    <w:uiPriority w:val="99"/>
    <w:semiHidden/>
    <w:unhideWhenUsed/>
    <w:rsid w:val="00160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160756"/>
  </w:style>
  <w:style w:type="paragraph" w:styleId="BalonMetni">
    <w:name w:val="Balloon Text"/>
    <w:basedOn w:val="Normal"/>
    <w:link w:val="BalonMetniChar"/>
    <w:uiPriority w:val="99"/>
    <w:semiHidden/>
    <w:unhideWhenUsed/>
    <w:rsid w:val="00160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07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54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4821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48213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353F1-B35A-471F-9021-2ACF871F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ıfatceylan</dc:creator>
  <cp:lastModifiedBy>Levent Sarı</cp:lastModifiedBy>
  <cp:revision>4</cp:revision>
  <cp:lastPrinted>2023-11-06T06:25:00Z</cp:lastPrinted>
  <dcterms:created xsi:type="dcterms:W3CDTF">2025-11-19T07:01:00Z</dcterms:created>
  <dcterms:modified xsi:type="dcterms:W3CDTF">2025-11-19T07:05:00Z</dcterms:modified>
</cp:coreProperties>
</file>